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9531"/>
      </w:tblGrid>
      <w:tr w:rsidR="00465CA3" w14:paraId="37836194" w14:textId="77777777" w:rsidTr="00E10AA5">
        <w:trPr>
          <w:trHeight w:val="1065"/>
          <w:tblCellSpacing w:w="0" w:type="dxa"/>
        </w:trPr>
        <w:tc>
          <w:tcPr>
            <w:tcW w:w="9531" w:type="dxa"/>
            <w:vAlign w:val="center"/>
            <w:hideMark/>
          </w:tcPr>
          <w:p w14:paraId="278056DD" w14:textId="0EF7D34D" w:rsidR="000269B2" w:rsidRDefault="00747531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  <w:r w:rsidRPr="0074753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C141CF" wp14:editId="10CB79EB">
                      <wp:simplePos x="0" y="0"/>
                      <wp:positionH relativeFrom="column">
                        <wp:posOffset>4699000</wp:posOffset>
                      </wp:positionH>
                      <wp:positionV relativeFrom="paragraph">
                        <wp:posOffset>320040</wp:posOffset>
                      </wp:positionV>
                      <wp:extent cx="1257300" cy="838200"/>
                      <wp:effectExtent l="0" t="0" r="19050" b="19050"/>
                      <wp:wrapNone/>
                      <wp:docPr id="2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0" cy="838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8CA8B8" w14:textId="77777777" w:rsidR="00747531" w:rsidRPr="00747531" w:rsidRDefault="00747531" w:rsidP="0074753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47531">
                                    <w:rPr>
                                      <w:rFonts w:ascii="Times New Roman" w:hAnsi="Times New Roman" w:cs="Times New Roman"/>
                                    </w:rPr>
                                    <w:t>ПРОЄКТ</w:t>
                                  </w:r>
                                </w:p>
                                <w:p w14:paraId="1D31780F" w14:textId="33215C03" w:rsidR="00747531" w:rsidRPr="00747531" w:rsidRDefault="00747531" w:rsidP="0074753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№ 01-03/312</w:t>
                                  </w:r>
                                  <w:bookmarkStart w:id="0" w:name="_GoBack"/>
                                  <w:bookmarkEnd w:id="0"/>
                                </w:p>
                                <w:p w14:paraId="0DD7896E" w14:textId="77777777" w:rsidR="00747531" w:rsidRPr="00747531" w:rsidRDefault="00747531" w:rsidP="00747531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4753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03.11.2025 р.</w:t>
                                  </w:r>
                                </w:p>
                                <w:p w14:paraId="20BFFA5C" w14:textId="77777777" w:rsidR="00747531" w:rsidRDefault="00747531" w:rsidP="007475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141CF" id="Прямоугольник 3" o:spid="_x0000_s1026" style="position:absolute;left:0;text-align:left;margin-left:370pt;margin-top:25.2pt;width:99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" fillcolor="window" strokecolor="windowText" strokeweight="1pt">
                      <v:path arrowok="t"/>
                      <v:textbox>
                        <w:txbxContent>
                          <w:p w14:paraId="468CA8B8" w14:textId="77777777" w:rsidR="00747531" w:rsidRPr="00747531" w:rsidRDefault="00747531" w:rsidP="0074753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7531">
                              <w:rPr>
                                <w:rFonts w:ascii="Times New Roman" w:hAnsi="Times New Roman" w:cs="Times New Roman"/>
                              </w:rPr>
                              <w:t>ПРОЄКТ</w:t>
                            </w:r>
                          </w:p>
                          <w:p w14:paraId="1D31780F" w14:textId="33215C03" w:rsidR="00747531" w:rsidRPr="00747531" w:rsidRDefault="00747531" w:rsidP="0074753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 01-03/312</w:t>
                            </w:r>
                            <w:bookmarkStart w:id="1" w:name="_GoBack"/>
                            <w:bookmarkEnd w:id="1"/>
                          </w:p>
                          <w:p w14:paraId="0DD7896E" w14:textId="77777777" w:rsidR="00747531" w:rsidRPr="00747531" w:rsidRDefault="00747531" w:rsidP="00747531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7531">
                              <w:rPr>
                                <w:rFonts w:ascii="Times New Roman" w:hAnsi="Times New Roman" w:cs="Times New Roman"/>
                              </w:rPr>
                              <w:t xml:space="preserve">  03.11.2025 р.</w:t>
                            </w:r>
                          </w:p>
                          <w:p w14:paraId="20BFFA5C" w14:textId="77777777" w:rsidR="00747531" w:rsidRDefault="00747531" w:rsidP="0074753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911FF3" w14:textId="538ACD6E" w:rsidR="00465CA3" w:rsidRDefault="00465CA3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C9C9BD" wp14:editId="39564F9A">
                  <wp:extent cx="449580" cy="60198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43FC5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БОЯРСЬКА МІСЬКА РАДА</w:t>
      </w:r>
    </w:p>
    <w:p w14:paraId="6F1F3644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VІІІ СКЛИКАННЯ</w:t>
      </w:r>
    </w:p>
    <w:p w14:paraId="1B71B668" w14:textId="32E2ADF7" w:rsidR="00E10AA5" w:rsidRPr="00E10AA5" w:rsidRDefault="00D71341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>
        <w:rPr>
          <w:rStyle w:val="a6"/>
          <w:rFonts w:eastAsiaTheme="minorEastAsia"/>
          <w:b/>
          <w:bCs/>
          <w:sz w:val="28"/>
          <w:szCs w:val="28"/>
        </w:rPr>
        <w:t>Позач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>ергов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а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 xml:space="preserve"> 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7</w:t>
      </w:r>
      <w:r>
        <w:rPr>
          <w:rStyle w:val="a6"/>
          <w:rFonts w:eastAsiaTheme="minorEastAsia"/>
          <w:b/>
          <w:bCs/>
          <w:sz w:val="28"/>
          <w:szCs w:val="28"/>
        </w:rPr>
        <w:t>6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 xml:space="preserve"> сесі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я</w:t>
      </w:r>
    </w:p>
    <w:p w14:paraId="746F763D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7BC913F9" w14:textId="1C0807CD" w:rsidR="00E10AA5" w:rsidRDefault="00C11BA8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>
        <w:rPr>
          <w:rStyle w:val="a6"/>
          <w:rFonts w:eastAsiaTheme="minorEastAsia"/>
          <w:b/>
          <w:bCs/>
          <w:sz w:val="28"/>
          <w:szCs w:val="28"/>
        </w:rPr>
        <w:t xml:space="preserve">ПРОЕКТ 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>РІШЕННЯ №</w:t>
      </w:r>
      <w:r w:rsidR="006C6EF2">
        <w:rPr>
          <w:rStyle w:val="a6"/>
          <w:rFonts w:eastAsiaTheme="minorEastAsia"/>
          <w:b/>
          <w:bCs/>
          <w:sz w:val="28"/>
          <w:szCs w:val="28"/>
        </w:rPr>
        <w:t xml:space="preserve"> </w:t>
      </w:r>
      <w:r w:rsidR="0094224A">
        <w:rPr>
          <w:rStyle w:val="a6"/>
          <w:rFonts w:eastAsiaTheme="minorEastAsia"/>
          <w:b/>
          <w:bCs/>
          <w:sz w:val="28"/>
          <w:szCs w:val="28"/>
        </w:rPr>
        <w:t>7</w:t>
      </w:r>
      <w:r w:rsidR="00D71341">
        <w:rPr>
          <w:rStyle w:val="a6"/>
          <w:rFonts w:eastAsiaTheme="minorEastAsia"/>
          <w:b/>
          <w:bCs/>
          <w:sz w:val="28"/>
          <w:szCs w:val="28"/>
        </w:rPr>
        <w:t>6</w:t>
      </w:r>
      <w:r w:rsidR="0094224A">
        <w:rPr>
          <w:rStyle w:val="a6"/>
          <w:rFonts w:eastAsiaTheme="minorEastAsia"/>
          <w:b/>
          <w:bCs/>
          <w:sz w:val="28"/>
          <w:szCs w:val="28"/>
        </w:rPr>
        <w:t>/</w:t>
      </w:r>
      <w:r w:rsidR="000118F6">
        <w:rPr>
          <w:rStyle w:val="a6"/>
          <w:rFonts w:eastAsiaTheme="minorEastAsia"/>
          <w:b/>
          <w:bCs/>
          <w:sz w:val="28"/>
          <w:szCs w:val="28"/>
        </w:rPr>
        <w:t>______</w:t>
      </w:r>
    </w:p>
    <w:p w14:paraId="40B146FC" w14:textId="77777777" w:rsidR="002A0B9F" w:rsidRPr="00E10AA5" w:rsidRDefault="002A0B9F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431A36D5" w14:textId="6C0771E1" w:rsidR="003B05E1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від «</w:t>
      </w:r>
      <w:r w:rsidR="00B6504A">
        <w:rPr>
          <w:rStyle w:val="a6"/>
          <w:rFonts w:eastAsiaTheme="minorEastAsia"/>
          <w:b/>
          <w:bCs/>
          <w:sz w:val="28"/>
          <w:szCs w:val="28"/>
        </w:rPr>
        <w:t>04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» </w:t>
      </w:r>
      <w:r w:rsidR="00B6504A">
        <w:rPr>
          <w:rStyle w:val="a6"/>
          <w:rFonts w:eastAsiaTheme="minorEastAsia"/>
          <w:b/>
          <w:bCs/>
          <w:sz w:val="28"/>
          <w:szCs w:val="28"/>
        </w:rPr>
        <w:t>листопада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  2025 року                                                       м. Боярка</w:t>
      </w:r>
    </w:p>
    <w:p w14:paraId="7D8EF81C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5C7E0B1C" w14:textId="6A86231E" w:rsidR="00C604A1" w:rsidRPr="007F3919" w:rsidRDefault="003B05E1" w:rsidP="00C604A1">
      <w:pPr>
        <w:pStyle w:val="11"/>
        <w:tabs>
          <w:tab w:val="left" w:pos="0"/>
          <w:tab w:val="left" w:pos="993"/>
        </w:tabs>
        <w:spacing w:after="0" w:line="257" w:lineRule="auto"/>
        <w:jc w:val="both"/>
        <w:rPr>
          <w:b/>
          <w:bCs/>
          <w:color w:val="000000"/>
          <w:sz w:val="27"/>
          <w:szCs w:val="27"/>
        </w:rPr>
      </w:pPr>
      <w:r w:rsidRPr="007F3919">
        <w:rPr>
          <w:rStyle w:val="a6"/>
          <w:b/>
          <w:bCs/>
          <w:sz w:val="27"/>
          <w:szCs w:val="27"/>
        </w:rPr>
        <w:t xml:space="preserve">Про </w:t>
      </w:r>
      <w:r w:rsidR="002A0B9F" w:rsidRPr="007F3919">
        <w:rPr>
          <w:rStyle w:val="a6"/>
          <w:b/>
          <w:bCs/>
          <w:sz w:val="27"/>
          <w:szCs w:val="27"/>
        </w:rPr>
        <w:t xml:space="preserve">внесення змін до </w:t>
      </w:r>
      <w:r w:rsidR="006C6EF2" w:rsidRPr="007F3919">
        <w:rPr>
          <w:rStyle w:val="a6"/>
          <w:b/>
          <w:bCs/>
          <w:sz w:val="27"/>
          <w:szCs w:val="27"/>
        </w:rPr>
        <w:t xml:space="preserve">Програми капітального будівництва в межах Боярської міської територіальної </w:t>
      </w:r>
      <w:r w:rsidR="00C60264" w:rsidRPr="007F3919">
        <w:rPr>
          <w:rStyle w:val="a6"/>
          <w:b/>
          <w:bCs/>
          <w:sz w:val="27"/>
          <w:szCs w:val="27"/>
        </w:rPr>
        <w:t>г</w:t>
      </w:r>
      <w:r w:rsidR="006C6EF2" w:rsidRPr="007F3919">
        <w:rPr>
          <w:rStyle w:val="a6"/>
          <w:b/>
          <w:bCs/>
          <w:sz w:val="27"/>
          <w:szCs w:val="27"/>
        </w:rPr>
        <w:t>ромади</w:t>
      </w:r>
      <w:r w:rsidR="00C60264" w:rsidRPr="007F3919">
        <w:rPr>
          <w:rStyle w:val="a6"/>
          <w:b/>
          <w:bCs/>
          <w:sz w:val="27"/>
          <w:szCs w:val="27"/>
        </w:rPr>
        <w:t xml:space="preserve"> на </w:t>
      </w:r>
      <w:r w:rsidR="00C60264" w:rsidRPr="007F3919">
        <w:rPr>
          <w:b/>
          <w:bCs/>
          <w:color w:val="000000"/>
          <w:sz w:val="27"/>
          <w:szCs w:val="27"/>
        </w:rPr>
        <w:t>2025-2028 роки</w:t>
      </w:r>
      <w:r w:rsidR="00A3363B" w:rsidRPr="007F3919">
        <w:rPr>
          <w:b/>
          <w:bCs/>
          <w:color w:val="000000"/>
          <w:sz w:val="27"/>
          <w:szCs w:val="27"/>
        </w:rPr>
        <w:t>, затвердженої рішенням сесії Боярської міської ради від 07.08.2025 № 71/3941</w:t>
      </w:r>
      <w:r w:rsidR="00C604A1">
        <w:rPr>
          <w:b/>
          <w:bCs/>
          <w:color w:val="000000"/>
          <w:sz w:val="27"/>
          <w:szCs w:val="27"/>
        </w:rPr>
        <w:t>,</w:t>
      </w:r>
      <w:r w:rsidR="00C604A1" w:rsidRPr="00C604A1">
        <w:rPr>
          <w:b/>
          <w:bCs/>
          <w:color w:val="000000"/>
          <w:sz w:val="27"/>
          <w:szCs w:val="27"/>
        </w:rPr>
        <w:t xml:space="preserve"> </w:t>
      </w:r>
      <w:r w:rsidR="00C604A1">
        <w:rPr>
          <w:b/>
          <w:bCs/>
          <w:color w:val="000000"/>
          <w:sz w:val="27"/>
          <w:szCs w:val="27"/>
        </w:rPr>
        <w:t xml:space="preserve">із змінами внесеними рішенням </w:t>
      </w:r>
      <w:r w:rsidR="00C604A1" w:rsidRPr="007F3919">
        <w:rPr>
          <w:b/>
          <w:bCs/>
          <w:color w:val="000000"/>
          <w:sz w:val="27"/>
          <w:szCs w:val="27"/>
        </w:rPr>
        <w:t xml:space="preserve">сесії Боярської міської ради від </w:t>
      </w:r>
      <w:r w:rsidR="00B6504A">
        <w:rPr>
          <w:b/>
          <w:bCs/>
          <w:color w:val="000000"/>
          <w:sz w:val="27"/>
          <w:szCs w:val="27"/>
        </w:rPr>
        <w:t>23</w:t>
      </w:r>
      <w:r w:rsidR="000118F6">
        <w:rPr>
          <w:b/>
          <w:bCs/>
          <w:color w:val="000000"/>
          <w:sz w:val="27"/>
          <w:szCs w:val="27"/>
        </w:rPr>
        <w:t>.10</w:t>
      </w:r>
      <w:r w:rsidR="00C604A1" w:rsidRPr="007F3919">
        <w:rPr>
          <w:b/>
          <w:bCs/>
          <w:color w:val="000000"/>
          <w:sz w:val="27"/>
          <w:szCs w:val="27"/>
        </w:rPr>
        <w:t>.2025 № 7</w:t>
      </w:r>
      <w:r w:rsidR="00B6504A">
        <w:rPr>
          <w:b/>
          <w:bCs/>
          <w:color w:val="000000"/>
          <w:sz w:val="27"/>
          <w:szCs w:val="27"/>
        </w:rPr>
        <w:t>5</w:t>
      </w:r>
      <w:r w:rsidR="00C604A1" w:rsidRPr="007F3919">
        <w:rPr>
          <w:b/>
          <w:bCs/>
          <w:color w:val="000000"/>
          <w:sz w:val="27"/>
          <w:szCs w:val="27"/>
        </w:rPr>
        <w:t>/</w:t>
      </w:r>
      <w:r w:rsidR="00C604A1">
        <w:rPr>
          <w:b/>
          <w:bCs/>
          <w:color w:val="000000"/>
          <w:sz w:val="27"/>
          <w:szCs w:val="27"/>
        </w:rPr>
        <w:t>40</w:t>
      </w:r>
      <w:r w:rsidR="00B6504A">
        <w:rPr>
          <w:b/>
          <w:bCs/>
          <w:color w:val="000000"/>
          <w:sz w:val="27"/>
          <w:szCs w:val="27"/>
        </w:rPr>
        <w:t>93</w:t>
      </w:r>
    </w:p>
    <w:p w14:paraId="7FBF9AA6" w14:textId="77777777" w:rsidR="00FC7028" w:rsidRPr="007F3919" w:rsidRDefault="00FC7028" w:rsidP="00FC7028">
      <w:pPr>
        <w:pStyle w:val="11"/>
        <w:tabs>
          <w:tab w:val="left" w:pos="0"/>
          <w:tab w:val="left" w:pos="993"/>
        </w:tabs>
        <w:spacing w:after="0" w:line="257" w:lineRule="auto"/>
        <w:rPr>
          <w:rStyle w:val="a6"/>
          <w:b/>
          <w:bCs/>
          <w:sz w:val="27"/>
          <w:szCs w:val="27"/>
        </w:rPr>
      </w:pPr>
    </w:p>
    <w:p w14:paraId="75705156" w14:textId="150AB50C" w:rsidR="003B05E1" w:rsidRPr="00747531" w:rsidRDefault="003B05E1" w:rsidP="00C60264">
      <w:pPr>
        <w:pStyle w:val="a7"/>
        <w:spacing w:after="0"/>
        <w:ind w:firstLine="567"/>
        <w:jc w:val="both"/>
        <w:rPr>
          <w:sz w:val="27"/>
          <w:szCs w:val="27"/>
          <w:lang w:val="uk-UA"/>
        </w:rPr>
      </w:pPr>
      <w:r w:rsidRPr="00747531">
        <w:rPr>
          <w:rStyle w:val="a6"/>
          <w:sz w:val="27"/>
          <w:szCs w:val="27"/>
          <w:lang w:val="uk-UA"/>
        </w:rPr>
        <w:t xml:space="preserve">Відповідно до ст. </w:t>
      </w:r>
      <w:r w:rsidR="00D65331" w:rsidRPr="007F3919">
        <w:rPr>
          <w:rStyle w:val="a6"/>
          <w:sz w:val="27"/>
          <w:szCs w:val="27"/>
          <w:lang w:val="uk-UA"/>
        </w:rPr>
        <w:t>26</w:t>
      </w:r>
      <w:r w:rsidRPr="00747531">
        <w:rPr>
          <w:rStyle w:val="a6"/>
          <w:sz w:val="27"/>
          <w:szCs w:val="27"/>
          <w:lang w:val="uk-UA"/>
        </w:rPr>
        <w:t xml:space="preserve"> Закону України </w:t>
      </w:r>
      <w:r w:rsidR="001440D8" w:rsidRPr="00747531">
        <w:rPr>
          <w:rStyle w:val="a6"/>
          <w:sz w:val="27"/>
          <w:szCs w:val="27"/>
          <w:lang w:val="uk-UA"/>
        </w:rPr>
        <w:t>"</w:t>
      </w:r>
      <w:r w:rsidRPr="00747531">
        <w:rPr>
          <w:rStyle w:val="a6"/>
          <w:sz w:val="27"/>
          <w:szCs w:val="27"/>
          <w:lang w:val="uk-UA"/>
        </w:rPr>
        <w:t>Про місцеве самоврядування в Україні</w:t>
      </w:r>
      <w:r w:rsidR="001440D8" w:rsidRPr="00747531">
        <w:rPr>
          <w:rStyle w:val="a6"/>
          <w:sz w:val="27"/>
          <w:szCs w:val="27"/>
          <w:lang w:val="uk-UA"/>
        </w:rPr>
        <w:t>"</w:t>
      </w:r>
      <w:r w:rsidRPr="00747531">
        <w:rPr>
          <w:rStyle w:val="a6"/>
          <w:sz w:val="27"/>
          <w:szCs w:val="27"/>
          <w:lang w:val="uk-UA"/>
        </w:rPr>
        <w:t xml:space="preserve">, </w:t>
      </w:r>
      <w:r w:rsidR="00C60264" w:rsidRPr="007F3919">
        <w:rPr>
          <w:sz w:val="27"/>
          <w:szCs w:val="27"/>
          <w:lang w:val="uk-UA"/>
        </w:rPr>
        <w:t>з метою створення умов для покращення життєдіяльності населення</w:t>
      </w:r>
      <w:r w:rsidR="007F3919">
        <w:rPr>
          <w:sz w:val="27"/>
          <w:szCs w:val="27"/>
          <w:lang w:val="uk-UA"/>
        </w:rPr>
        <w:t>,</w:t>
      </w:r>
      <w:r w:rsidR="00C60264" w:rsidRPr="007F3919">
        <w:rPr>
          <w:sz w:val="27"/>
          <w:szCs w:val="27"/>
          <w:lang w:val="uk-UA"/>
        </w:rPr>
        <w:t xml:space="preserve"> врегулювання капітального будівництва Боярської міської територіальної громади,</w:t>
      </w:r>
      <w:r w:rsidR="002A0B9F" w:rsidRPr="007F3919">
        <w:rPr>
          <w:sz w:val="27"/>
          <w:szCs w:val="27"/>
          <w:lang w:val="uk-UA"/>
        </w:rPr>
        <w:t xml:space="preserve"> з урахуванням рішення сесії Боярської міської ради від 28.08.2025 № 72/3963</w:t>
      </w:r>
      <w:r w:rsidR="00A3363B" w:rsidRPr="007F3919">
        <w:rPr>
          <w:sz w:val="27"/>
          <w:szCs w:val="27"/>
          <w:lang w:val="uk-UA"/>
        </w:rPr>
        <w:t xml:space="preserve"> "Про внесення змін </w:t>
      </w:r>
      <w:r w:rsidR="00BC523C" w:rsidRPr="007F3919">
        <w:rPr>
          <w:sz w:val="27"/>
          <w:szCs w:val="27"/>
          <w:lang w:val="uk-UA"/>
        </w:rPr>
        <w:t>до рішення сесії Боярської міської ради</w:t>
      </w:r>
      <w:r w:rsidR="00C60264" w:rsidRPr="007F3919">
        <w:rPr>
          <w:sz w:val="27"/>
          <w:szCs w:val="27"/>
          <w:lang w:val="uk-UA"/>
        </w:rPr>
        <w:t xml:space="preserve"> </w:t>
      </w:r>
      <w:r w:rsidR="00BC523C" w:rsidRPr="007F3919">
        <w:rPr>
          <w:rStyle w:val="a6"/>
          <w:rFonts w:eastAsiaTheme="minorEastAsia"/>
          <w:sz w:val="27"/>
          <w:szCs w:val="27"/>
        </w:rPr>
        <w:t>V</w:t>
      </w:r>
      <w:r w:rsidR="00BC523C" w:rsidRPr="00747531">
        <w:rPr>
          <w:rStyle w:val="a6"/>
          <w:rFonts w:eastAsiaTheme="minorEastAsia"/>
          <w:sz w:val="27"/>
          <w:szCs w:val="27"/>
          <w:lang w:val="uk-UA"/>
        </w:rPr>
        <w:t>ІІ</w:t>
      </w:r>
      <w:r w:rsidR="00BC523C" w:rsidRPr="007F3919">
        <w:rPr>
          <w:rStyle w:val="a6"/>
          <w:rFonts w:eastAsiaTheme="minorEastAsia"/>
          <w:sz w:val="27"/>
          <w:szCs w:val="27"/>
          <w:lang w:val="uk-UA"/>
        </w:rPr>
        <w:t>І скликання від 19.12.2024 року №61/3462 "Про бюджет Боярської міської територіальної громади на 2025 рік"</w:t>
      </w:r>
      <w:r w:rsidR="00913684" w:rsidRPr="00747531">
        <w:rPr>
          <w:color w:val="000000"/>
          <w:sz w:val="27"/>
          <w:szCs w:val="27"/>
          <w:lang w:val="uk-UA"/>
        </w:rPr>
        <w:t xml:space="preserve">- </w:t>
      </w:r>
    </w:p>
    <w:p w14:paraId="5B33F729" w14:textId="77777777" w:rsidR="003B05E1" w:rsidRPr="007F3919" w:rsidRDefault="003B05E1" w:rsidP="00FC70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39DC053" w14:textId="77777777" w:rsidR="00465CA3" w:rsidRPr="007F3919" w:rsidRDefault="00465CA3" w:rsidP="00465C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F391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БОЯРСЬКА МІСЬКА РАДА</w:t>
      </w:r>
    </w:p>
    <w:p w14:paraId="05E82798" w14:textId="77777777" w:rsidR="00465CA3" w:rsidRPr="007F3919" w:rsidRDefault="00465CA3" w:rsidP="003F228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7F391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ИРІШИЛА:</w:t>
      </w:r>
    </w:p>
    <w:p w14:paraId="7114633E" w14:textId="040ADEBA" w:rsidR="002A0B9F" w:rsidRPr="007F3919" w:rsidRDefault="002A0B9F" w:rsidP="00C604A1">
      <w:pPr>
        <w:pStyle w:val="11"/>
        <w:tabs>
          <w:tab w:val="left" w:pos="0"/>
          <w:tab w:val="left" w:pos="993"/>
        </w:tabs>
        <w:spacing w:after="0" w:line="257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 w:rsidRPr="007F3919">
        <w:rPr>
          <w:rStyle w:val="a6"/>
          <w:rFonts w:eastAsiaTheme="minorHAnsi"/>
          <w:sz w:val="27"/>
          <w:szCs w:val="27"/>
        </w:rPr>
        <w:t xml:space="preserve">1. </w:t>
      </w:r>
      <w:proofErr w:type="spellStart"/>
      <w:r w:rsidRPr="007F3919">
        <w:rPr>
          <w:rStyle w:val="a6"/>
          <w:rFonts w:eastAsiaTheme="minorHAnsi"/>
          <w:sz w:val="27"/>
          <w:szCs w:val="27"/>
        </w:rPr>
        <w:t>Внести</w:t>
      </w:r>
      <w:proofErr w:type="spellEnd"/>
      <w:r w:rsidRPr="007F3919">
        <w:rPr>
          <w:rStyle w:val="a6"/>
          <w:rFonts w:eastAsiaTheme="minorHAnsi"/>
          <w:sz w:val="27"/>
          <w:szCs w:val="27"/>
        </w:rPr>
        <w:t xml:space="preserve"> зміни у</w:t>
      </w:r>
      <w:r w:rsidR="00DD009B" w:rsidRPr="007F3919">
        <w:rPr>
          <w:rStyle w:val="a6"/>
          <w:rFonts w:eastAsiaTheme="minorHAnsi"/>
          <w:sz w:val="27"/>
          <w:szCs w:val="27"/>
        </w:rPr>
        <w:t xml:space="preserve"> Програму </w:t>
      </w:r>
      <w:r w:rsidR="00DD009B" w:rsidRPr="007F3919">
        <w:rPr>
          <w:rStyle w:val="a6"/>
          <w:sz w:val="27"/>
          <w:szCs w:val="27"/>
        </w:rPr>
        <w:t xml:space="preserve">капітального будівництва в межах Боярської міської територіальної громади на </w:t>
      </w:r>
      <w:r w:rsidR="00DD009B" w:rsidRPr="007F3919">
        <w:rPr>
          <w:color w:val="000000"/>
          <w:sz w:val="27"/>
          <w:szCs w:val="27"/>
        </w:rPr>
        <w:t>2025-2028 роки</w:t>
      </w:r>
      <w:r w:rsidRPr="007F3919">
        <w:rPr>
          <w:color w:val="000000"/>
          <w:sz w:val="27"/>
          <w:szCs w:val="27"/>
        </w:rPr>
        <w:t>,</w:t>
      </w:r>
      <w:r w:rsidR="00BC523C" w:rsidRPr="007F3919">
        <w:rPr>
          <w:color w:val="000000"/>
          <w:sz w:val="27"/>
          <w:szCs w:val="27"/>
        </w:rPr>
        <w:t xml:space="preserve"> затвердженої рішенням сесії Боярської міської ради від 07.08.2025 № 71/3941</w:t>
      </w:r>
      <w:r w:rsidR="00C604A1" w:rsidRPr="00C604A1">
        <w:rPr>
          <w:color w:val="000000"/>
          <w:sz w:val="27"/>
          <w:szCs w:val="27"/>
        </w:rPr>
        <w:t xml:space="preserve">, із змінами внесеними рішенням сесії Боярської міської ради від </w:t>
      </w:r>
      <w:r w:rsidR="005E1F08">
        <w:rPr>
          <w:color w:val="000000"/>
          <w:sz w:val="27"/>
          <w:szCs w:val="27"/>
        </w:rPr>
        <w:t>23</w:t>
      </w:r>
      <w:r w:rsidR="000118F6">
        <w:rPr>
          <w:color w:val="000000"/>
          <w:sz w:val="27"/>
          <w:szCs w:val="27"/>
        </w:rPr>
        <w:t>.10</w:t>
      </w:r>
      <w:r w:rsidR="00C604A1" w:rsidRPr="00C604A1">
        <w:rPr>
          <w:color w:val="000000"/>
          <w:sz w:val="27"/>
          <w:szCs w:val="27"/>
        </w:rPr>
        <w:t>.2025 № 7</w:t>
      </w:r>
      <w:r w:rsidR="005E1F08">
        <w:rPr>
          <w:color w:val="000000"/>
          <w:sz w:val="27"/>
          <w:szCs w:val="27"/>
        </w:rPr>
        <w:t>5</w:t>
      </w:r>
      <w:r w:rsidR="00C604A1" w:rsidRPr="00C604A1">
        <w:rPr>
          <w:color w:val="000000"/>
          <w:sz w:val="27"/>
          <w:szCs w:val="27"/>
        </w:rPr>
        <w:t>/</w:t>
      </w:r>
      <w:r w:rsidR="000118F6">
        <w:rPr>
          <w:color w:val="000000"/>
          <w:sz w:val="27"/>
          <w:szCs w:val="27"/>
        </w:rPr>
        <w:t>40</w:t>
      </w:r>
      <w:r w:rsidR="005E1F08">
        <w:rPr>
          <w:color w:val="000000"/>
          <w:sz w:val="27"/>
          <w:szCs w:val="27"/>
        </w:rPr>
        <w:t>93</w:t>
      </w:r>
      <w:r w:rsidR="00150232" w:rsidRPr="007F3919">
        <w:rPr>
          <w:color w:val="000000"/>
          <w:sz w:val="27"/>
          <w:szCs w:val="27"/>
        </w:rPr>
        <w:t xml:space="preserve"> (далі Програма)</w:t>
      </w:r>
      <w:r w:rsidR="00BC523C" w:rsidRPr="007F3919">
        <w:rPr>
          <w:color w:val="000000"/>
          <w:sz w:val="27"/>
          <w:szCs w:val="27"/>
        </w:rPr>
        <w:t>,</w:t>
      </w:r>
      <w:r w:rsidRPr="007F3919">
        <w:rPr>
          <w:color w:val="000000"/>
          <w:sz w:val="27"/>
          <w:szCs w:val="27"/>
        </w:rPr>
        <w:t xml:space="preserve"> а саме:</w:t>
      </w:r>
      <w:r w:rsidR="00527456" w:rsidRPr="007F3919">
        <w:rPr>
          <w:color w:val="000000"/>
          <w:sz w:val="27"/>
          <w:szCs w:val="27"/>
        </w:rPr>
        <w:t xml:space="preserve"> </w:t>
      </w:r>
      <w:r w:rsidR="00150232" w:rsidRPr="007F3919">
        <w:rPr>
          <w:color w:val="000000"/>
          <w:sz w:val="27"/>
          <w:szCs w:val="27"/>
        </w:rPr>
        <w:t xml:space="preserve">в Паспорті Програми </w:t>
      </w:r>
      <w:r w:rsidR="00527456" w:rsidRPr="007F3919">
        <w:rPr>
          <w:rStyle w:val="a6"/>
          <w:rFonts w:eastAsiaTheme="minorHAnsi"/>
          <w:sz w:val="27"/>
          <w:szCs w:val="27"/>
        </w:rPr>
        <w:t>т</w:t>
      </w:r>
      <w:r w:rsidRPr="007F3919">
        <w:rPr>
          <w:rStyle w:val="a6"/>
          <w:rFonts w:eastAsiaTheme="minorHAnsi"/>
          <w:sz w:val="27"/>
          <w:szCs w:val="27"/>
        </w:rPr>
        <w:t xml:space="preserve">аблицю 1 </w:t>
      </w:r>
      <w:r w:rsidR="00283FD9" w:rsidRPr="007F3919">
        <w:rPr>
          <w:rStyle w:val="a6"/>
          <w:rFonts w:eastAsiaTheme="minorHAnsi"/>
          <w:sz w:val="27"/>
          <w:szCs w:val="27"/>
        </w:rPr>
        <w:t>пункт</w:t>
      </w:r>
      <w:r w:rsidR="00B348F1">
        <w:rPr>
          <w:rStyle w:val="a6"/>
          <w:rFonts w:eastAsiaTheme="minorHAnsi"/>
          <w:sz w:val="27"/>
          <w:szCs w:val="27"/>
        </w:rPr>
        <w:t>у</w:t>
      </w:r>
      <w:r w:rsidR="00283FD9" w:rsidRPr="007F3919">
        <w:rPr>
          <w:rStyle w:val="a6"/>
          <w:rFonts w:eastAsiaTheme="minorHAnsi"/>
          <w:sz w:val="27"/>
          <w:szCs w:val="27"/>
        </w:rPr>
        <w:t xml:space="preserve"> 7 "Загальні обсяги фінансування" </w:t>
      </w:r>
      <w:r w:rsidR="00527456" w:rsidRPr="007F3919">
        <w:rPr>
          <w:rStyle w:val="a6"/>
          <w:rFonts w:eastAsiaTheme="minorHAnsi"/>
          <w:sz w:val="27"/>
          <w:szCs w:val="27"/>
        </w:rPr>
        <w:t xml:space="preserve">та </w:t>
      </w:r>
      <w:r w:rsidR="008674AE" w:rsidRPr="007F3919">
        <w:rPr>
          <w:rStyle w:val="a6"/>
          <w:rFonts w:eastAsiaTheme="minorHAnsi"/>
          <w:sz w:val="27"/>
          <w:szCs w:val="27"/>
        </w:rPr>
        <w:t>Н</w:t>
      </w:r>
      <w:r w:rsidR="00527456" w:rsidRPr="007F3919">
        <w:rPr>
          <w:rStyle w:val="a6"/>
          <w:rFonts w:eastAsiaTheme="minorHAnsi"/>
          <w:sz w:val="27"/>
          <w:szCs w:val="27"/>
        </w:rPr>
        <w:t xml:space="preserve">апрями діяльності та заходи Програми капітального будівництва Боярської міської територіальної громади на 2025-2028 роки </w:t>
      </w:r>
      <w:r w:rsidR="00283FD9" w:rsidRPr="007F3919">
        <w:rPr>
          <w:rStyle w:val="a6"/>
          <w:rFonts w:eastAsiaTheme="minorHAnsi"/>
          <w:sz w:val="27"/>
          <w:szCs w:val="27"/>
        </w:rPr>
        <w:t>викласти у новій редакції (дода</w:t>
      </w:r>
      <w:r w:rsidR="008674AE" w:rsidRPr="007F3919">
        <w:rPr>
          <w:rStyle w:val="a6"/>
          <w:rFonts w:eastAsiaTheme="minorHAnsi"/>
          <w:sz w:val="27"/>
          <w:szCs w:val="27"/>
        </w:rPr>
        <w:t>ю</w:t>
      </w:r>
      <w:r w:rsidR="00283FD9" w:rsidRPr="007F3919">
        <w:rPr>
          <w:rStyle w:val="a6"/>
          <w:rFonts w:eastAsiaTheme="minorHAnsi"/>
          <w:sz w:val="27"/>
          <w:szCs w:val="27"/>
        </w:rPr>
        <w:t>ться).</w:t>
      </w:r>
    </w:p>
    <w:p w14:paraId="2117D012" w14:textId="2FA6735F" w:rsidR="00B704EF" w:rsidRPr="007F3919" w:rsidRDefault="00B704EF" w:rsidP="00B704EF">
      <w:pPr>
        <w:pStyle w:val="11"/>
        <w:tabs>
          <w:tab w:val="left" w:pos="0"/>
        </w:tabs>
        <w:spacing w:after="0" w:line="276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 w:rsidRPr="007F3919">
        <w:rPr>
          <w:rStyle w:val="a6"/>
          <w:rFonts w:eastAsiaTheme="minorHAnsi"/>
          <w:sz w:val="27"/>
          <w:szCs w:val="27"/>
        </w:rPr>
        <w:t xml:space="preserve">2. Координацію роботи </w:t>
      </w:r>
      <w:r w:rsidRPr="007F3919">
        <w:rPr>
          <w:sz w:val="27"/>
          <w:szCs w:val="27"/>
        </w:rPr>
        <w:t xml:space="preserve">щодо виконання даного рішення покласти на </w:t>
      </w:r>
      <w:r w:rsidRPr="007F3919">
        <w:rPr>
          <w:rStyle w:val="a6"/>
          <w:rFonts w:eastAsiaTheme="minorHAnsi"/>
          <w:sz w:val="27"/>
          <w:szCs w:val="27"/>
        </w:rPr>
        <w:t>заступника міського голови, згідно з розподілом функціональних обов'язків.</w:t>
      </w:r>
    </w:p>
    <w:p w14:paraId="13CB7804" w14:textId="4014E9A7" w:rsidR="00B704EF" w:rsidRPr="007F3919" w:rsidRDefault="00B704EF" w:rsidP="00BA2586">
      <w:pPr>
        <w:pStyle w:val="11"/>
        <w:tabs>
          <w:tab w:val="left" w:pos="0"/>
        </w:tabs>
        <w:spacing w:after="0" w:line="276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 w:rsidRPr="007F3919">
        <w:rPr>
          <w:rStyle w:val="a6"/>
          <w:rFonts w:eastAsiaTheme="minorHAnsi"/>
          <w:sz w:val="27"/>
          <w:szCs w:val="27"/>
        </w:rPr>
        <w:t xml:space="preserve">3. Контроль </w:t>
      </w:r>
      <w:r w:rsidRPr="007F3919">
        <w:rPr>
          <w:sz w:val="27"/>
          <w:szCs w:val="27"/>
        </w:rPr>
        <w:t xml:space="preserve">щодо виконання даного рішення покласти на </w:t>
      </w:r>
      <w:r w:rsidR="00BA2586" w:rsidRPr="007F3919">
        <w:rPr>
          <w:sz w:val="27"/>
          <w:szCs w:val="27"/>
        </w:rPr>
        <w:t xml:space="preserve">постійну депутатську комісію з питань житлово-комунального господарства, енергозбереження, благоустрою міста, комунальної власності. </w:t>
      </w:r>
    </w:p>
    <w:p w14:paraId="3D6B3557" w14:textId="2995FD0F" w:rsidR="00DD009B" w:rsidRPr="007F3919" w:rsidRDefault="00DD009B" w:rsidP="00B704EF">
      <w:pPr>
        <w:pStyle w:val="11"/>
        <w:tabs>
          <w:tab w:val="left" w:pos="0"/>
        </w:tabs>
        <w:spacing w:after="0" w:line="276" w:lineRule="auto"/>
        <w:ind w:left="360" w:firstLine="207"/>
        <w:jc w:val="both"/>
        <w:rPr>
          <w:rStyle w:val="a6"/>
          <w:rFonts w:eastAsiaTheme="minorHAnsi"/>
          <w:sz w:val="27"/>
          <w:szCs w:val="27"/>
        </w:rPr>
      </w:pPr>
    </w:p>
    <w:p w14:paraId="562B4927" w14:textId="77777777" w:rsidR="00C64EEB" w:rsidRPr="007F3919" w:rsidRDefault="00C64EEB" w:rsidP="00F9753F">
      <w:pPr>
        <w:pStyle w:val="a3"/>
        <w:ind w:left="0"/>
        <w:rPr>
          <w:rFonts w:ascii="Times New Roman" w:hAnsi="Times New Roman" w:cs="Times New Roman"/>
          <w:b/>
          <w:sz w:val="27"/>
          <w:szCs w:val="27"/>
        </w:rPr>
      </w:pPr>
    </w:p>
    <w:p w14:paraId="46AD513B" w14:textId="7C2B2E83" w:rsidR="00555916" w:rsidRPr="007F3919" w:rsidRDefault="000376A1" w:rsidP="00F9753F">
      <w:pPr>
        <w:pStyle w:val="a3"/>
        <w:ind w:left="0"/>
        <w:rPr>
          <w:rFonts w:ascii="Times New Roman" w:hAnsi="Times New Roman" w:cs="Times New Roman"/>
          <w:b/>
          <w:sz w:val="27"/>
          <w:szCs w:val="27"/>
        </w:rPr>
      </w:pPr>
      <w:r w:rsidRPr="007F3919">
        <w:rPr>
          <w:rFonts w:ascii="Times New Roman" w:hAnsi="Times New Roman" w:cs="Times New Roman"/>
          <w:b/>
          <w:sz w:val="27"/>
          <w:szCs w:val="27"/>
        </w:rPr>
        <w:t>Міський голова</w:t>
      </w:r>
      <w:r w:rsidRPr="007F3919">
        <w:rPr>
          <w:rFonts w:ascii="Times New Roman" w:hAnsi="Times New Roman" w:cs="Times New Roman"/>
          <w:b/>
          <w:sz w:val="27"/>
          <w:szCs w:val="27"/>
        </w:rPr>
        <w:tab/>
      </w:r>
      <w:r w:rsidRPr="007F3919">
        <w:rPr>
          <w:rFonts w:ascii="Times New Roman" w:hAnsi="Times New Roman" w:cs="Times New Roman"/>
          <w:b/>
          <w:sz w:val="27"/>
          <w:szCs w:val="27"/>
        </w:rPr>
        <w:tab/>
      </w:r>
      <w:r w:rsidRPr="007F3919">
        <w:rPr>
          <w:rFonts w:ascii="Times New Roman" w:hAnsi="Times New Roman" w:cs="Times New Roman"/>
          <w:b/>
          <w:sz w:val="27"/>
          <w:szCs w:val="27"/>
        </w:rPr>
        <w:tab/>
      </w:r>
      <w:r w:rsidRPr="007F3919">
        <w:rPr>
          <w:rFonts w:ascii="Times New Roman" w:hAnsi="Times New Roman" w:cs="Times New Roman"/>
          <w:b/>
          <w:sz w:val="27"/>
          <w:szCs w:val="27"/>
        </w:rPr>
        <w:tab/>
        <w:t xml:space="preserve">       </w:t>
      </w:r>
      <w:r w:rsidR="009B2C03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Pr="007F3919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3B05E1" w:rsidRPr="007F3919">
        <w:rPr>
          <w:rFonts w:ascii="Times New Roman" w:hAnsi="Times New Roman" w:cs="Times New Roman"/>
          <w:b/>
          <w:sz w:val="27"/>
          <w:szCs w:val="27"/>
        </w:rPr>
        <w:t xml:space="preserve">        </w:t>
      </w:r>
      <w:r w:rsidRPr="007F3919">
        <w:rPr>
          <w:rFonts w:ascii="Times New Roman" w:hAnsi="Times New Roman" w:cs="Times New Roman"/>
          <w:b/>
          <w:sz w:val="27"/>
          <w:szCs w:val="27"/>
        </w:rPr>
        <w:t xml:space="preserve">            </w:t>
      </w:r>
      <w:r w:rsidR="009A53D5" w:rsidRPr="007F3919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Pr="007F3919">
        <w:rPr>
          <w:rFonts w:ascii="Times New Roman" w:hAnsi="Times New Roman" w:cs="Times New Roman"/>
          <w:b/>
          <w:sz w:val="27"/>
          <w:szCs w:val="27"/>
        </w:rPr>
        <w:t xml:space="preserve"> Олександр </w:t>
      </w:r>
      <w:r w:rsidR="00465CA3" w:rsidRPr="007F3919">
        <w:rPr>
          <w:rFonts w:ascii="Times New Roman" w:hAnsi="Times New Roman" w:cs="Times New Roman"/>
          <w:b/>
          <w:sz w:val="27"/>
          <w:szCs w:val="27"/>
        </w:rPr>
        <w:t>ЗАРУБІН</w:t>
      </w:r>
    </w:p>
    <w:p w14:paraId="4F0D6C64" w14:textId="52C7563B" w:rsidR="003B05E1" w:rsidRPr="00C11BA8" w:rsidRDefault="00555916" w:rsidP="00555916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color w:val="FFFFFF" w:themeColor="background1"/>
          <w:sz w:val="27"/>
          <w:szCs w:val="27"/>
        </w:rPr>
      </w:pPr>
      <w:r w:rsidRPr="00C11BA8">
        <w:rPr>
          <w:rFonts w:ascii="Times New Roman" w:hAnsi="Times New Roman"/>
          <w:b/>
          <w:color w:val="FFFFFF" w:themeColor="background1"/>
          <w:sz w:val="27"/>
          <w:szCs w:val="27"/>
        </w:rPr>
        <w:t>Згідно з оригіналом:</w:t>
      </w:r>
    </w:p>
    <w:p w14:paraId="6F60027A" w14:textId="5081ED4B" w:rsidR="00E10AA5" w:rsidRPr="00C11BA8" w:rsidRDefault="00E10AA5" w:rsidP="00F9753F">
      <w:pPr>
        <w:pStyle w:val="a3"/>
        <w:ind w:left="0"/>
        <w:rPr>
          <w:rFonts w:ascii="Times New Roman" w:hAnsi="Times New Roman" w:cs="Times New Roman"/>
          <w:b/>
          <w:color w:val="FFFFFF" w:themeColor="background1"/>
          <w:sz w:val="27"/>
          <w:szCs w:val="27"/>
        </w:rPr>
      </w:pPr>
      <w:r w:rsidRPr="00C11BA8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 xml:space="preserve">Секретар ради                   </w:t>
      </w:r>
      <w:r w:rsidR="009B2C03" w:rsidRPr="00C11BA8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 xml:space="preserve">   </w:t>
      </w:r>
      <w:r w:rsidRPr="00C11BA8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 xml:space="preserve">                                                 Олексій ПЕРФІЛОВ</w:t>
      </w:r>
    </w:p>
    <w:p w14:paraId="41BF5898" w14:textId="2F6DC18E" w:rsidR="00004B3F" w:rsidRPr="001448B3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ідготував:     </w:t>
      </w:r>
      <w:r w:rsidRPr="001448B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                                                                       </w:t>
      </w: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64B6A2F2" w14:textId="77777777" w:rsidR="00004B3F" w:rsidRPr="001448B3" w:rsidRDefault="00004B3F" w:rsidP="00004B3F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09A0D4" w14:textId="77777777" w:rsidR="00C36E0D" w:rsidRDefault="00004B3F" w:rsidP="00150232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proofErr w:type="spellStart"/>
      <w:r w:rsidRPr="001448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чальник</w:t>
      </w:r>
      <w:proofErr w:type="spellEnd"/>
      <w:r w:rsidRPr="001448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C36E0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ектно-</w:t>
      </w:r>
      <w:proofErr w:type="spellStart"/>
      <w:r w:rsidR="00C36E0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оговірного</w:t>
      </w:r>
      <w:proofErr w:type="spellEnd"/>
      <w:r w:rsidR="00C36E0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14:paraId="512CB541" w14:textId="3616A01F" w:rsidR="00BA2586" w:rsidRPr="001448B3" w:rsidRDefault="00C36E0D" w:rsidP="00150232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ідділ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BA2586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іння </w:t>
      </w:r>
    </w:p>
    <w:p w14:paraId="730F7661" w14:textId="77777777" w:rsidR="001F04C1" w:rsidRPr="001448B3" w:rsidRDefault="00004B3F" w:rsidP="00004B3F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ітального будівництва</w:t>
      </w:r>
    </w:p>
    <w:p w14:paraId="11B26639" w14:textId="0FFCBABD" w:rsidR="00004B3F" w:rsidRPr="001448B3" w:rsidRDefault="001F04C1" w:rsidP="00004B3F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ярської міської ради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DA21B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A21B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C36E0D">
        <w:rPr>
          <w:rFonts w:ascii="Times New Roman" w:eastAsia="Times New Roman" w:hAnsi="Times New Roman" w:cs="Times New Roman"/>
          <w:sz w:val="26"/>
          <w:szCs w:val="26"/>
          <w:lang w:eastAsia="ru-RU"/>
        </w:rPr>
        <w:t>Валентина ІВАШКО</w:t>
      </w:r>
    </w:p>
    <w:p w14:paraId="04084BAA" w14:textId="77777777" w:rsidR="00004B3F" w:rsidRPr="001448B3" w:rsidRDefault="00004B3F" w:rsidP="00004B3F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4B59A7" w14:textId="77777777" w:rsidR="00004B3F" w:rsidRPr="001448B3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5EBB2B8A" w14:textId="77777777" w:rsidR="00004B3F" w:rsidRPr="001448B3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D823F19" w14:textId="77777777" w:rsidR="00004B3F" w:rsidRPr="001448B3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годжено:</w:t>
      </w:r>
    </w:p>
    <w:p w14:paraId="18BB867D" w14:textId="77777777" w:rsidR="00004B3F" w:rsidRPr="001448B3" w:rsidRDefault="00004B3F" w:rsidP="00004B3F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A5F3EB" w14:textId="77777777" w:rsidR="00C604A1" w:rsidRDefault="00C604A1" w:rsidP="00C604A1">
      <w:pPr>
        <w:pStyle w:val="a7"/>
        <w:spacing w:after="0"/>
        <w:rPr>
          <w:sz w:val="26"/>
          <w:szCs w:val="26"/>
        </w:rPr>
      </w:pPr>
      <w:proofErr w:type="spellStart"/>
      <w:r w:rsidRPr="00C604A1">
        <w:rPr>
          <w:sz w:val="26"/>
          <w:szCs w:val="26"/>
        </w:rPr>
        <w:t>Керуючий</w:t>
      </w:r>
      <w:proofErr w:type="spellEnd"/>
      <w:r w:rsidRPr="00C604A1">
        <w:rPr>
          <w:sz w:val="26"/>
          <w:szCs w:val="26"/>
        </w:rPr>
        <w:t xml:space="preserve"> справами </w:t>
      </w:r>
    </w:p>
    <w:p w14:paraId="79C550B2" w14:textId="4C455071" w:rsidR="00C604A1" w:rsidRDefault="00C604A1" w:rsidP="00C604A1">
      <w:pPr>
        <w:pStyle w:val="a7"/>
        <w:spacing w:after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иконавчого комітету </w:t>
      </w:r>
    </w:p>
    <w:p w14:paraId="07BE0926" w14:textId="35785268" w:rsidR="00C604A1" w:rsidRPr="00C604A1" w:rsidRDefault="00C604A1" w:rsidP="00C604A1">
      <w:pPr>
        <w:pStyle w:val="a7"/>
        <w:spacing w:after="0"/>
        <w:rPr>
          <w:sz w:val="26"/>
          <w:szCs w:val="26"/>
        </w:rPr>
      </w:pPr>
      <w:r>
        <w:rPr>
          <w:sz w:val="26"/>
          <w:szCs w:val="26"/>
          <w:lang w:val="uk-UA"/>
        </w:rPr>
        <w:t>Боярської міської ради</w:t>
      </w:r>
      <w:r w:rsidRPr="00C604A1">
        <w:rPr>
          <w:sz w:val="26"/>
          <w:szCs w:val="26"/>
        </w:rPr>
        <w:t xml:space="preserve">               </w:t>
      </w:r>
      <w:r>
        <w:rPr>
          <w:sz w:val="26"/>
          <w:szCs w:val="26"/>
          <w:lang w:val="uk-UA"/>
        </w:rPr>
        <w:t xml:space="preserve">                </w:t>
      </w:r>
      <w:r w:rsidRPr="00C604A1">
        <w:rPr>
          <w:sz w:val="26"/>
          <w:szCs w:val="26"/>
        </w:rPr>
        <w:t xml:space="preserve">                          </w:t>
      </w:r>
      <w:r w:rsidR="00B074C9">
        <w:rPr>
          <w:sz w:val="26"/>
          <w:szCs w:val="26"/>
          <w:lang w:val="uk-UA"/>
        </w:rPr>
        <w:t xml:space="preserve">  </w:t>
      </w:r>
      <w:r w:rsidRPr="00C604A1">
        <w:rPr>
          <w:sz w:val="26"/>
          <w:szCs w:val="26"/>
        </w:rPr>
        <w:t xml:space="preserve">        Ганна САЛАМАТІНА</w:t>
      </w:r>
    </w:p>
    <w:p w14:paraId="796267C0" w14:textId="77777777" w:rsidR="00004B3F" w:rsidRPr="001448B3" w:rsidRDefault="00004B3F" w:rsidP="00004B3F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3333F3" w14:textId="77777777" w:rsidR="00004B3F" w:rsidRPr="001448B3" w:rsidRDefault="00004B3F" w:rsidP="00004B3F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5CCD36" w14:textId="77777777" w:rsidR="00004B3F" w:rsidRPr="001448B3" w:rsidRDefault="00004B3F" w:rsidP="001F04C1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</w:t>
      </w:r>
    </w:p>
    <w:p w14:paraId="237F6B38" w14:textId="77777777" w:rsidR="001F04C1" w:rsidRPr="001448B3" w:rsidRDefault="00004B3F" w:rsidP="001F04C1">
      <w:pPr>
        <w:widowControl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</w:t>
      </w:r>
      <w:r w:rsidR="001F04C1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комітету </w:t>
      </w:r>
    </w:p>
    <w:p w14:paraId="55398BF3" w14:textId="63FE228A" w:rsidR="00004B3F" w:rsidRPr="001448B3" w:rsidRDefault="001F04C1" w:rsidP="001F04C1">
      <w:pPr>
        <w:widowControl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Боярської міської ради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DA21B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B07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21B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Леся МАРУЖЕНКО</w:t>
      </w:r>
    </w:p>
    <w:p w14:paraId="2FD44021" w14:textId="77777777" w:rsidR="00765FD9" w:rsidRPr="001448B3" w:rsidRDefault="00765FD9" w:rsidP="00004B3F">
      <w:pPr>
        <w:widowControl w:val="0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14:paraId="77B3649E" w14:textId="5FFBB78B" w:rsidR="00765FD9" w:rsidRPr="001448B3" w:rsidRDefault="00765FD9" w:rsidP="00765F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48B3">
        <w:rPr>
          <w:rFonts w:ascii="Times New Roman" w:hAnsi="Times New Roman" w:cs="Times New Roman"/>
          <w:sz w:val="26"/>
          <w:szCs w:val="26"/>
        </w:rPr>
        <w:t xml:space="preserve">Головний спеціаліст з питань                                   </w:t>
      </w:r>
    </w:p>
    <w:p w14:paraId="3CDE1883" w14:textId="77777777" w:rsidR="001F04C1" w:rsidRPr="001448B3" w:rsidRDefault="00765FD9" w:rsidP="00765FD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448B3">
        <w:rPr>
          <w:rFonts w:ascii="Times New Roman" w:hAnsi="Times New Roman" w:cs="Times New Roman"/>
          <w:sz w:val="26"/>
          <w:szCs w:val="26"/>
        </w:rPr>
        <w:t>запобігання та виявлення корупції</w:t>
      </w:r>
    </w:p>
    <w:p w14:paraId="126E265C" w14:textId="77777777" w:rsidR="001F04C1" w:rsidRPr="001448B3" w:rsidRDefault="001F04C1" w:rsidP="00765FD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448B3">
        <w:rPr>
          <w:rFonts w:ascii="Times New Roman" w:hAnsi="Times New Roman" w:cs="Times New Roman"/>
          <w:sz w:val="26"/>
          <w:szCs w:val="26"/>
        </w:rPr>
        <w:t xml:space="preserve">виконавчого комітету </w:t>
      </w:r>
    </w:p>
    <w:p w14:paraId="3827EDE5" w14:textId="783F5E21" w:rsidR="00765FD9" w:rsidRPr="001448B3" w:rsidRDefault="001F04C1" w:rsidP="00765FD9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1448B3">
        <w:rPr>
          <w:rFonts w:ascii="Times New Roman" w:hAnsi="Times New Roman" w:cs="Times New Roman"/>
          <w:sz w:val="26"/>
          <w:szCs w:val="26"/>
        </w:rPr>
        <w:t>Боярської мі</w:t>
      </w:r>
      <w:r w:rsidR="00583554">
        <w:rPr>
          <w:rFonts w:ascii="Times New Roman" w:hAnsi="Times New Roman" w:cs="Times New Roman"/>
          <w:sz w:val="26"/>
          <w:szCs w:val="26"/>
        </w:rPr>
        <w:t>с</w:t>
      </w:r>
      <w:r w:rsidRPr="001448B3">
        <w:rPr>
          <w:rFonts w:ascii="Times New Roman" w:hAnsi="Times New Roman" w:cs="Times New Roman"/>
          <w:sz w:val="26"/>
          <w:szCs w:val="26"/>
        </w:rPr>
        <w:t>ької ради</w:t>
      </w:r>
      <w:r w:rsidR="00765FD9" w:rsidRPr="001448B3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1448B3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65FD9" w:rsidRPr="001448B3">
        <w:rPr>
          <w:rFonts w:ascii="Times New Roman" w:hAnsi="Times New Roman" w:cs="Times New Roman"/>
          <w:sz w:val="26"/>
          <w:szCs w:val="26"/>
        </w:rPr>
        <w:t xml:space="preserve">         </w:t>
      </w:r>
      <w:r w:rsidR="00DA21BF" w:rsidRPr="001448B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65FD9" w:rsidRPr="001448B3">
        <w:rPr>
          <w:rFonts w:ascii="Times New Roman" w:hAnsi="Times New Roman" w:cs="Times New Roman"/>
          <w:sz w:val="26"/>
          <w:szCs w:val="26"/>
        </w:rPr>
        <w:t xml:space="preserve"> </w:t>
      </w:r>
      <w:r w:rsidR="00DA21BF" w:rsidRPr="001448B3">
        <w:rPr>
          <w:rFonts w:ascii="Times New Roman" w:hAnsi="Times New Roman" w:cs="Times New Roman"/>
          <w:sz w:val="26"/>
          <w:szCs w:val="26"/>
        </w:rPr>
        <w:t xml:space="preserve">   </w:t>
      </w:r>
      <w:r w:rsidR="00765FD9" w:rsidRPr="001448B3">
        <w:rPr>
          <w:rFonts w:ascii="Times New Roman" w:hAnsi="Times New Roman" w:cs="Times New Roman"/>
          <w:sz w:val="26"/>
          <w:szCs w:val="26"/>
        </w:rPr>
        <w:t xml:space="preserve">        Олена НАРДЕКОВА</w:t>
      </w:r>
    </w:p>
    <w:p w14:paraId="1BBAC285" w14:textId="0CE7B418" w:rsidR="00004B3F" w:rsidRPr="001B40CD" w:rsidRDefault="00004B3F" w:rsidP="00004B3F">
      <w:pPr>
        <w:spacing w:after="0"/>
        <w:rPr>
          <w:sz w:val="26"/>
          <w:szCs w:val="26"/>
        </w:rPr>
      </w:pPr>
    </w:p>
    <w:p w14:paraId="2FF4C6C0" w14:textId="5C7978E8" w:rsidR="0084165B" w:rsidRPr="001B40CD" w:rsidRDefault="0084165B" w:rsidP="00004B3F">
      <w:pPr>
        <w:spacing w:after="0"/>
        <w:rPr>
          <w:sz w:val="26"/>
          <w:szCs w:val="26"/>
        </w:rPr>
      </w:pPr>
    </w:p>
    <w:p w14:paraId="37532F06" w14:textId="7816C203" w:rsidR="001F04C1" w:rsidRPr="001B40CD" w:rsidRDefault="005E1F08" w:rsidP="00004B3F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.о.н</w:t>
      </w:r>
      <w:r w:rsidR="0084165B" w:rsidRPr="001B40CD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84165B" w:rsidRPr="001B40CD">
        <w:rPr>
          <w:rFonts w:ascii="Times New Roman" w:hAnsi="Times New Roman" w:cs="Times New Roman"/>
          <w:sz w:val="26"/>
          <w:szCs w:val="26"/>
        </w:rPr>
        <w:t xml:space="preserve"> управління фінансів</w:t>
      </w:r>
    </w:p>
    <w:p w14:paraId="38AB678E" w14:textId="1D0C9619" w:rsidR="0084165B" w:rsidRDefault="001F04C1" w:rsidP="00004B3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40CD">
        <w:rPr>
          <w:rFonts w:ascii="Times New Roman" w:hAnsi="Times New Roman" w:cs="Times New Roman"/>
          <w:sz w:val="26"/>
          <w:szCs w:val="26"/>
        </w:rPr>
        <w:t xml:space="preserve">Боярської міської ради              </w:t>
      </w:r>
      <w:r w:rsidR="0084165B" w:rsidRPr="001B40C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DA21BF" w:rsidRPr="001B40CD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84165B" w:rsidRPr="001B40CD">
        <w:rPr>
          <w:rFonts w:ascii="Times New Roman" w:hAnsi="Times New Roman" w:cs="Times New Roman"/>
          <w:sz w:val="26"/>
          <w:szCs w:val="26"/>
        </w:rPr>
        <w:t xml:space="preserve"> </w:t>
      </w:r>
      <w:r w:rsidR="00DA21BF" w:rsidRPr="001B40CD">
        <w:rPr>
          <w:rFonts w:ascii="Times New Roman" w:hAnsi="Times New Roman" w:cs="Times New Roman"/>
          <w:sz w:val="26"/>
          <w:szCs w:val="26"/>
        </w:rPr>
        <w:t xml:space="preserve">    </w:t>
      </w:r>
      <w:r w:rsidR="0084165B" w:rsidRPr="001B40CD">
        <w:rPr>
          <w:rFonts w:ascii="Times New Roman" w:hAnsi="Times New Roman" w:cs="Times New Roman"/>
          <w:sz w:val="26"/>
          <w:szCs w:val="26"/>
        </w:rPr>
        <w:t xml:space="preserve">     Тетяна </w:t>
      </w:r>
      <w:r w:rsidR="005E1F08">
        <w:rPr>
          <w:rFonts w:ascii="Times New Roman" w:hAnsi="Times New Roman" w:cs="Times New Roman"/>
          <w:sz w:val="26"/>
          <w:szCs w:val="26"/>
        </w:rPr>
        <w:t>КОЛУНАЄВА</w:t>
      </w:r>
    </w:p>
    <w:p w14:paraId="433ACF6E" w14:textId="42347C5D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293C79C" w14:textId="2A5DA4FC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58F0E05" w14:textId="3C19B1AE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0C22E36" w14:textId="7473AAD3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46D5F5C" w14:textId="42F005E4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D1EE1E2" w14:textId="74CC5DB6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F33FB50" w14:textId="683D10FD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9C1AD74" w14:textId="6627F210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57E2F20" w14:textId="74E293E5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350BE04" w14:textId="3B9662D0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359AAB8" w14:textId="71F7108F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E43353D" w14:textId="635E1F3A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CE0EB82" w14:textId="4BB7A23B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ED7A0A0" w14:textId="113A093F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A8177AC" w14:textId="53D8EDC1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425F116" w14:textId="7E9EA903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7C6D7FF" w14:textId="12590783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C81F711" w14:textId="20F03626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A5A03BB" w14:textId="2A4DF20E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FD65242" w14:textId="77777777" w:rsidR="007F3919" w:rsidRDefault="007F3919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</w:p>
    <w:p w14:paraId="3733D24B" w14:textId="77777777" w:rsidR="007F3919" w:rsidRDefault="007F3919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</w:p>
    <w:p w14:paraId="571B75F7" w14:textId="7C1E7322" w:rsidR="00150232" w:rsidRP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  <w:r w:rsidRPr="00150232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14:paraId="538961F1" w14:textId="77777777" w:rsidR="00150232" w:rsidRP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  <w:r w:rsidRPr="00150232">
        <w:rPr>
          <w:rFonts w:ascii="Times New Roman" w:hAnsi="Times New Roman" w:cs="Times New Roman"/>
          <w:sz w:val="28"/>
          <w:szCs w:val="28"/>
        </w:rPr>
        <w:t xml:space="preserve">до рішення міської ради </w:t>
      </w:r>
    </w:p>
    <w:p w14:paraId="587F32E4" w14:textId="1C2DAA01" w:rsidR="00150232" w:rsidRP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  <w:u w:val="single"/>
        </w:rPr>
      </w:pPr>
      <w:r w:rsidRPr="00150232">
        <w:rPr>
          <w:rFonts w:ascii="Times New Roman" w:hAnsi="Times New Roman" w:cs="Times New Roman"/>
          <w:sz w:val="28"/>
          <w:szCs w:val="28"/>
        </w:rPr>
        <w:t>від "</w:t>
      </w:r>
      <w:r w:rsidR="00D71341">
        <w:rPr>
          <w:rFonts w:ascii="Times New Roman" w:hAnsi="Times New Roman" w:cs="Times New Roman"/>
          <w:sz w:val="28"/>
          <w:szCs w:val="28"/>
        </w:rPr>
        <w:t>04</w:t>
      </w:r>
      <w:r w:rsidRPr="00150232">
        <w:rPr>
          <w:rFonts w:ascii="Times New Roman" w:hAnsi="Times New Roman" w:cs="Times New Roman"/>
          <w:sz w:val="28"/>
          <w:szCs w:val="28"/>
        </w:rPr>
        <w:t xml:space="preserve">" </w:t>
      </w:r>
      <w:r w:rsidR="00D71341">
        <w:rPr>
          <w:rFonts w:ascii="Times New Roman" w:hAnsi="Times New Roman" w:cs="Times New Roman"/>
          <w:sz w:val="28"/>
          <w:szCs w:val="28"/>
        </w:rPr>
        <w:t>листопада</w:t>
      </w:r>
      <w:r w:rsidRPr="00150232">
        <w:rPr>
          <w:rFonts w:ascii="Times New Roman" w:hAnsi="Times New Roman" w:cs="Times New Roman"/>
          <w:sz w:val="28"/>
          <w:szCs w:val="28"/>
        </w:rPr>
        <w:t xml:space="preserve">  2025 р.</w:t>
      </w:r>
    </w:p>
    <w:p w14:paraId="6E4F4B28" w14:textId="02FFFD91" w:rsid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  <w:r w:rsidRPr="00150232">
        <w:rPr>
          <w:rFonts w:ascii="Times New Roman" w:hAnsi="Times New Roman" w:cs="Times New Roman"/>
          <w:sz w:val="28"/>
          <w:szCs w:val="28"/>
        </w:rPr>
        <w:t>№ 7</w:t>
      </w:r>
      <w:r w:rsidR="00D71341">
        <w:rPr>
          <w:rFonts w:ascii="Times New Roman" w:hAnsi="Times New Roman" w:cs="Times New Roman"/>
          <w:sz w:val="28"/>
          <w:szCs w:val="28"/>
        </w:rPr>
        <w:t>6</w:t>
      </w:r>
      <w:r w:rsidRPr="00150232">
        <w:rPr>
          <w:rFonts w:ascii="Times New Roman" w:hAnsi="Times New Roman" w:cs="Times New Roman"/>
          <w:sz w:val="28"/>
          <w:szCs w:val="28"/>
        </w:rPr>
        <w:t>/</w:t>
      </w:r>
      <w:r w:rsidR="00D63B14">
        <w:rPr>
          <w:rFonts w:ascii="Times New Roman" w:hAnsi="Times New Roman" w:cs="Times New Roman"/>
          <w:sz w:val="28"/>
          <w:szCs w:val="28"/>
        </w:rPr>
        <w:t>______</w:t>
      </w:r>
    </w:p>
    <w:p w14:paraId="5EFF600F" w14:textId="77777777" w:rsid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</w:p>
    <w:p w14:paraId="22D03497" w14:textId="730341C7" w:rsidR="00150232" w:rsidRPr="00150232" w:rsidRDefault="00150232" w:rsidP="00150232">
      <w:pPr>
        <w:tabs>
          <w:tab w:val="left" w:pos="7371"/>
        </w:tabs>
        <w:spacing w:after="0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1502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04AFE6F" w14:textId="77777777" w:rsidR="00150232" w:rsidRPr="00150232" w:rsidRDefault="00150232" w:rsidP="007F3919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0232">
        <w:rPr>
          <w:rFonts w:ascii="Times New Roman" w:hAnsi="Times New Roman" w:cs="Times New Roman"/>
          <w:b/>
          <w:color w:val="000000"/>
          <w:sz w:val="28"/>
          <w:szCs w:val="28"/>
        </w:rPr>
        <w:t>ПАСПОРТ</w:t>
      </w:r>
    </w:p>
    <w:p w14:paraId="280F9AAE" w14:textId="77777777" w:rsidR="00150232" w:rsidRPr="00150232" w:rsidRDefault="00150232" w:rsidP="007F391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02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и капітального будівництва в межах Боярської міської </w:t>
      </w:r>
    </w:p>
    <w:p w14:paraId="79ADBB15" w14:textId="5A17534C" w:rsidR="00150232" w:rsidRDefault="00150232" w:rsidP="007F391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02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иторіальної громади  на </w:t>
      </w:r>
      <w:r w:rsidRPr="001502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5-2028</w:t>
      </w:r>
      <w:r w:rsidRPr="00150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0232">
        <w:rPr>
          <w:rFonts w:ascii="Times New Roman" w:hAnsi="Times New Roman" w:cs="Times New Roman"/>
          <w:b/>
          <w:color w:val="000000"/>
          <w:sz w:val="28"/>
          <w:szCs w:val="28"/>
        </w:rPr>
        <w:t>роки</w:t>
      </w:r>
    </w:p>
    <w:p w14:paraId="4BE37276" w14:textId="77777777" w:rsidR="007F3919" w:rsidRPr="00584E4D" w:rsidRDefault="007F3919" w:rsidP="007F3919">
      <w:pPr>
        <w:spacing w:after="0"/>
        <w:jc w:val="center"/>
        <w:rPr>
          <w:b/>
          <w:color w:val="000000"/>
          <w:sz w:val="24"/>
          <w:szCs w:val="24"/>
        </w:rPr>
      </w:pPr>
    </w:p>
    <w:p w14:paraId="72C2DFFC" w14:textId="77777777" w:rsidR="00150232" w:rsidRPr="00785AEE" w:rsidRDefault="00150232" w:rsidP="0015023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AEE">
        <w:rPr>
          <w:rFonts w:ascii="Times New Roman" w:hAnsi="Times New Roman" w:cs="Times New Roman"/>
          <w:color w:val="000000"/>
          <w:sz w:val="28"/>
          <w:szCs w:val="28"/>
        </w:rPr>
        <w:t>7. Загальні обсяги фінансування:</w:t>
      </w:r>
    </w:p>
    <w:p w14:paraId="3917AEC6" w14:textId="1D2A9BA6" w:rsidR="00150232" w:rsidRDefault="00150232" w:rsidP="00150232">
      <w:pPr>
        <w:ind w:firstLine="7938"/>
        <w:jc w:val="both"/>
        <w:rPr>
          <w:rFonts w:ascii="Times New Roman" w:hAnsi="Times New Roman" w:cs="Times New Roman"/>
          <w:color w:val="000000"/>
        </w:rPr>
      </w:pPr>
      <w:r w:rsidRPr="00785AEE">
        <w:rPr>
          <w:rFonts w:ascii="Times New Roman" w:hAnsi="Times New Roman" w:cs="Times New Roman"/>
          <w:color w:val="000000"/>
        </w:rPr>
        <w:t xml:space="preserve">Таблиця 1 </w:t>
      </w:r>
    </w:p>
    <w:tbl>
      <w:tblPr>
        <w:tblW w:w="9800" w:type="dxa"/>
        <w:tblLook w:val="04A0" w:firstRow="1" w:lastRow="0" w:firstColumn="1" w:lastColumn="0" w:noHBand="0" w:noVBand="1"/>
      </w:tblPr>
      <w:tblGrid>
        <w:gridCol w:w="1660"/>
        <w:gridCol w:w="1880"/>
        <w:gridCol w:w="1440"/>
        <w:gridCol w:w="1480"/>
        <w:gridCol w:w="1740"/>
        <w:gridCol w:w="1600"/>
      </w:tblGrid>
      <w:tr w:rsidR="006078BD" w:rsidRPr="006078BD" w14:paraId="1662823A" w14:textId="77777777" w:rsidTr="006078BD">
        <w:trPr>
          <w:trHeight w:val="1632"/>
        </w:trPr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2399C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жерела фінансування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91400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рієнтовні обсяги фінансування, усього, </w:t>
            </w:r>
            <w:proofErr w:type="spellStart"/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с.грн</w:t>
            </w:r>
            <w:proofErr w:type="spellEnd"/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6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1276D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 роками виконання</w:t>
            </w:r>
          </w:p>
        </w:tc>
      </w:tr>
      <w:tr w:rsidR="006078BD" w:rsidRPr="006078BD" w14:paraId="5CE3A759" w14:textId="77777777" w:rsidTr="006078BD">
        <w:trPr>
          <w:trHeight w:val="315"/>
        </w:trPr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AA7D6" w14:textId="77777777" w:rsidR="006078BD" w:rsidRPr="006078BD" w:rsidRDefault="006078BD" w:rsidP="00607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5A27E" w14:textId="77777777" w:rsidR="006078BD" w:rsidRPr="006078BD" w:rsidRDefault="006078BD" w:rsidP="00607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7AF3E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A8D8D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5449E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65EE7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8</w:t>
            </w:r>
          </w:p>
        </w:tc>
      </w:tr>
      <w:tr w:rsidR="006078BD" w:rsidRPr="006078BD" w14:paraId="3121727A" w14:textId="77777777" w:rsidTr="006078BD">
        <w:trPr>
          <w:trHeight w:val="6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7DC99" w14:textId="77777777" w:rsidR="006078BD" w:rsidRPr="006078BD" w:rsidRDefault="006078BD" w:rsidP="00607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Державний бюдже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69632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382 105,6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CFA58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83 905,6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CD750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146 2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CEDA2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76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523F6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76 000,000</w:t>
            </w:r>
          </w:p>
        </w:tc>
      </w:tr>
      <w:tr w:rsidR="006078BD" w:rsidRPr="006078BD" w14:paraId="6A7CACE4" w14:textId="77777777" w:rsidTr="006078BD">
        <w:trPr>
          <w:trHeight w:val="6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1918D" w14:textId="77777777" w:rsidR="006078BD" w:rsidRPr="006078BD" w:rsidRDefault="006078BD" w:rsidP="00607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Обласний бюдже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9C941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28 951,9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AA657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28 951,9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C4EBF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5A1AB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80461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078BD" w:rsidRPr="006078BD" w14:paraId="4A60028B" w14:textId="77777777" w:rsidTr="006078BD">
        <w:trPr>
          <w:trHeight w:val="6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194BF" w14:textId="77777777" w:rsidR="006078BD" w:rsidRPr="006078BD" w:rsidRDefault="006078BD" w:rsidP="00607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Місцевий бюдже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44F21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242 112,5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CACD5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114 565,4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F4D5C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89 547,0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77E11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19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C1C21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19 000,000</w:t>
            </w:r>
          </w:p>
        </w:tc>
      </w:tr>
      <w:tr w:rsidR="006078BD" w:rsidRPr="006078BD" w14:paraId="5337E60E" w14:textId="77777777" w:rsidTr="006078BD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E5F58" w14:textId="77777777" w:rsidR="006078BD" w:rsidRPr="006078BD" w:rsidRDefault="006078BD" w:rsidP="00607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Інші джерел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C8C6F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45385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4DCF2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D22A0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657EC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078BD" w:rsidRPr="006078BD" w14:paraId="7300309F" w14:textId="77777777" w:rsidTr="006078BD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18187" w14:textId="77777777" w:rsidR="006078BD" w:rsidRPr="006078BD" w:rsidRDefault="006078BD" w:rsidP="00607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Ь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2D4BC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3 170,0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80F15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7 423,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769DA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5 747,0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4A623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673AA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 000,000</w:t>
            </w:r>
          </w:p>
        </w:tc>
      </w:tr>
    </w:tbl>
    <w:p w14:paraId="06A2027B" w14:textId="1045CDA0" w:rsidR="006078BD" w:rsidRDefault="006078BD" w:rsidP="00150232">
      <w:pPr>
        <w:ind w:firstLine="7938"/>
        <w:jc w:val="both"/>
        <w:rPr>
          <w:rFonts w:ascii="Times New Roman" w:hAnsi="Times New Roman" w:cs="Times New Roman"/>
          <w:color w:val="000000"/>
        </w:rPr>
      </w:pPr>
    </w:p>
    <w:p w14:paraId="60EE3BA7" w14:textId="77777777" w:rsidR="006078BD" w:rsidRDefault="006078BD" w:rsidP="00150232">
      <w:pPr>
        <w:ind w:firstLine="7938"/>
        <w:jc w:val="both"/>
        <w:rPr>
          <w:rFonts w:ascii="Times New Roman" w:hAnsi="Times New Roman" w:cs="Times New Roman"/>
          <w:color w:val="000000"/>
        </w:rPr>
      </w:pPr>
    </w:p>
    <w:p w14:paraId="64C937C9" w14:textId="6E558C60" w:rsidR="00785AEE" w:rsidRDefault="00785AEE" w:rsidP="000139F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F720A8" w14:textId="3DACA885" w:rsidR="00F32248" w:rsidRDefault="00F32248" w:rsidP="0015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C9C7D7" w14:textId="77777777" w:rsidR="00F32248" w:rsidRDefault="00F32248" w:rsidP="0015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7F86F4" w14:textId="77777777" w:rsidR="00C36E0D" w:rsidRDefault="00785AEE" w:rsidP="00785AE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2797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</w:t>
      </w:r>
      <w:r w:rsidR="00C36E0D">
        <w:rPr>
          <w:rFonts w:ascii="Times New Roman" w:hAnsi="Times New Roman" w:cs="Times New Roman"/>
          <w:b/>
          <w:bCs/>
          <w:sz w:val="28"/>
          <w:szCs w:val="28"/>
        </w:rPr>
        <w:t xml:space="preserve">проектно-договірного </w:t>
      </w:r>
    </w:p>
    <w:p w14:paraId="14FA1C09" w14:textId="2C3139B4" w:rsidR="00785AEE" w:rsidRPr="00B22797" w:rsidRDefault="00C36E0D" w:rsidP="00785AE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ідділу </w:t>
      </w:r>
      <w:r w:rsidR="00785AEE" w:rsidRPr="00B22797">
        <w:rPr>
          <w:rFonts w:ascii="Times New Roman" w:hAnsi="Times New Roman" w:cs="Times New Roman"/>
          <w:b/>
          <w:bCs/>
          <w:sz w:val="28"/>
          <w:szCs w:val="28"/>
        </w:rPr>
        <w:t xml:space="preserve">управління капітального </w:t>
      </w:r>
    </w:p>
    <w:p w14:paraId="66C6EF1E" w14:textId="4344CFDA" w:rsidR="00785AEE" w:rsidRPr="00B22797" w:rsidRDefault="00785AEE" w:rsidP="00785AE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2797">
        <w:rPr>
          <w:rFonts w:ascii="Times New Roman" w:hAnsi="Times New Roman" w:cs="Times New Roman"/>
          <w:b/>
          <w:bCs/>
          <w:sz w:val="28"/>
          <w:szCs w:val="28"/>
        </w:rPr>
        <w:t xml:space="preserve">будівництва </w:t>
      </w:r>
      <w:r w:rsidR="00C36E0D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B22797">
        <w:rPr>
          <w:rFonts w:ascii="Times New Roman" w:hAnsi="Times New Roman" w:cs="Times New Roman"/>
          <w:b/>
          <w:bCs/>
          <w:sz w:val="28"/>
          <w:szCs w:val="28"/>
        </w:rPr>
        <w:t>оярської міської ради</w:t>
      </w:r>
      <w:r w:rsidRPr="00B227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2279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22797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B22797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C36E0D">
        <w:rPr>
          <w:rFonts w:ascii="Times New Roman" w:hAnsi="Times New Roman" w:cs="Times New Roman"/>
          <w:b/>
          <w:bCs/>
          <w:sz w:val="28"/>
          <w:szCs w:val="28"/>
        </w:rPr>
        <w:t>Валентина ІВАШКО</w:t>
      </w:r>
    </w:p>
    <w:p w14:paraId="66C5289A" w14:textId="77777777" w:rsidR="00004B3F" w:rsidRPr="00DA21BF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DA21B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Головний спеціаліст з питань                                        Олена НАРДЕКОВА</w:t>
      </w:r>
    </w:p>
    <w:p w14:paraId="34B3964E" w14:textId="77777777" w:rsidR="00004B3F" w:rsidRPr="00DA21BF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eastAsia="ru-RU"/>
        </w:rPr>
      </w:pPr>
      <w:r w:rsidRPr="00DA21B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запобігання та виявлення корупції </w:t>
      </w:r>
      <w:r w:rsidRPr="00DA21B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eastAsia="ru-RU"/>
        </w:rPr>
        <w:t xml:space="preserve">                                                             </w:t>
      </w:r>
    </w:p>
    <w:sectPr w:rsidR="00004B3F" w:rsidRPr="00DA21BF" w:rsidSect="00913684">
      <w:pgSz w:w="11906" w:h="16838"/>
      <w:pgMar w:top="284" w:right="850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3AE"/>
    <w:multiLevelType w:val="hybridMultilevel"/>
    <w:tmpl w:val="43DCAC5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320D4"/>
    <w:multiLevelType w:val="hybridMultilevel"/>
    <w:tmpl w:val="DD966670"/>
    <w:lvl w:ilvl="0" w:tplc="4930288C">
      <w:start w:val="1"/>
      <w:numFmt w:val="decimal"/>
      <w:lvlText w:val="%1."/>
      <w:lvlJc w:val="left"/>
      <w:pPr>
        <w:ind w:left="458" w:hanging="60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FF86E27"/>
    <w:multiLevelType w:val="hybridMultilevel"/>
    <w:tmpl w:val="9B826872"/>
    <w:lvl w:ilvl="0" w:tplc="62D05454">
      <w:start w:val="1"/>
      <w:numFmt w:val="decimal"/>
      <w:lvlText w:val="%1."/>
      <w:lvlJc w:val="left"/>
      <w:pPr>
        <w:ind w:left="1350" w:hanging="360"/>
      </w:pPr>
      <w:rPr>
        <w:rFonts w:eastAsiaTheme="minorHAnsi"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6F3C28D2"/>
    <w:multiLevelType w:val="hybridMultilevel"/>
    <w:tmpl w:val="0BD0A6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120B6"/>
    <w:multiLevelType w:val="hybridMultilevel"/>
    <w:tmpl w:val="F82AF3D8"/>
    <w:lvl w:ilvl="0" w:tplc="FA78604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CBC101F"/>
    <w:multiLevelType w:val="hybridMultilevel"/>
    <w:tmpl w:val="C8922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A3"/>
    <w:rsid w:val="00004B3F"/>
    <w:rsid w:val="000118F6"/>
    <w:rsid w:val="000129A1"/>
    <w:rsid w:val="000139F4"/>
    <w:rsid w:val="00013EE1"/>
    <w:rsid w:val="00026436"/>
    <w:rsid w:val="000269B2"/>
    <w:rsid w:val="000376A1"/>
    <w:rsid w:val="00041220"/>
    <w:rsid w:val="00051C19"/>
    <w:rsid w:val="0005534F"/>
    <w:rsid w:val="000650E9"/>
    <w:rsid w:val="00084302"/>
    <w:rsid w:val="000D13DF"/>
    <w:rsid w:val="000E0E3D"/>
    <w:rsid w:val="001120FD"/>
    <w:rsid w:val="001122E6"/>
    <w:rsid w:val="00114291"/>
    <w:rsid w:val="001440D8"/>
    <w:rsid w:val="001448B3"/>
    <w:rsid w:val="00150232"/>
    <w:rsid w:val="00154512"/>
    <w:rsid w:val="00166C00"/>
    <w:rsid w:val="001707D1"/>
    <w:rsid w:val="00197BCC"/>
    <w:rsid w:val="001B40CD"/>
    <w:rsid w:val="001F04C1"/>
    <w:rsid w:val="00211735"/>
    <w:rsid w:val="00216426"/>
    <w:rsid w:val="00246CEB"/>
    <w:rsid w:val="00257D27"/>
    <w:rsid w:val="0026134D"/>
    <w:rsid w:val="00264774"/>
    <w:rsid w:val="00283FD9"/>
    <w:rsid w:val="002A0B9F"/>
    <w:rsid w:val="002A3A97"/>
    <w:rsid w:val="002C4A92"/>
    <w:rsid w:val="002D1FC1"/>
    <w:rsid w:val="002E3417"/>
    <w:rsid w:val="002E7F26"/>
    <w:rsid w:val="00305839"/>
    <w:rsid w:val="0031351A"/>
    <w:rsid w:val="003701CB"/>
    <w:rsid w:val="00371AD4"/>
    <w:rsid w:val="00375B83"/>
    <w:rsid w:val="00381C80"/>
    <w:rsid w:val="00384ED4"/>
    <w:rsid w:val="003B05E1"/>
    <w:rsid w:val="003B2BC5"/>
    <w:rsid w:val="003B3A09"/>
    <w:rsid w:val="003C4AF3"/>
    <w:rsid w:val="003D7F44"/>
    <w:rsid w:val="003E1D49"/>
    <w:rsid w:val="003F228A"/>
    <w:rsid w:val="00455045"/>
    <w:rsid w:val="00465CA3"/>
    <w:rsid w:val="0048136B"/>
    <w:rsid w:val="0049474F"/>
    <w:rsid w:val="004A223B"/>
    <w:rsid w:val="004F45C7"/>
    <w:rsid w:val="004F7564"/>
    <w:rsid w:val="00527456"/>
    <w:rsid w:val="00535731"/>
    <w:rsid w:val="0054084C"/>
    <w:rsid w:val="00542A5D"/>
    <w:rsid w:val="0054638D"/>
    <w:rsid w:val="00555916"/>
    <w:rsid w:val="00583554"/>
    <w:rsid w:val="0058386A"/>
    <w:rsid w:val="00594B3C"/>
    <w:rsid w:val="005B476E"/>
    <w:rsid w:val="005D2F6C"/>
    <w:rsid w:val="005D5422"/>
    <w:rsid w:val="005E118D"/>
    <w:rsid w:val="005E1F08"/>
    <w:rsid w:val="005F7EB1"/>
    <w:rsid w:val="006078BD"/>
    <w:rsid w:val="00610A20"/>
    <w:rsid w:val="0061763A"/>
    <w:rsid w:val="00640B13"/>
    <w:rsid w:val="00645753"/>
    <w:rsid w:val="00651628"/>
    <w:rsid w:val="00653B00"/>
    <w:rsid w:val="00671876"/>
    <w:rsid w:val="00672106"/>
    <w:rsid w:val="00684E5F"/>
    <w:rsid w:val="00687B85"/>
    <w:rsid w:val="006A61E2"/>
    <w:rsid w:val="006B2202"/>
    <w:rsid w:val="006B432E"/>
    <w:rsid w:val="006C29F0"/>
    <w:rsid w:val="006C6EF2"/>
    <w:rsid w:val="006E04FC"/>
    <w:rsid w:val="006F0895"/>
    <w:rsid w:val="007232FD"/>
    <w:rsid w:val="00735EA9"/>
    <w:rsid w:val="007425A2"/>
    <w:rsid w:val="00744B5C"/>
    <w:rsid w:val="00747531"/>
    <w:rsid w:val="00751413"/>
    <w:rsid w:val="007606D7"/>
    <w:rsid w:val="007612A6"/>
    <w:rsid w:val="00765FD9"/>
    <w:rsid w:val="007744AE"/>
    <w:rsid w:val="00780606"/>
    <w:rsid w:val="00785AEE"/>
    <w:rsid w:val="007F3919"/>
    <w:rsid w:val="007F6269"/>
    <w:rsid w:val="007F71DD"/>
    <w:rsid w:val="00830905"/>
    <w:rsid w:val="00833344"/>
    <w:rsid w:val="00834AA6"/>
    <w:rsid w:val="0084165B"/>
    <w:rsid w:val="008416DA"/>
    <w:rsid w:val="008674AE"/>
    <w:rsid w:val="00887416"/>
    <w:rsid w:val="008A2B3F"/>
    <w:rsid w:val="008D1B32"/>
    <w:rsid w:val="00913684"/>
    <w:rsid w:val="00917707"/>
    <w:rsid w:val="00920C2C"/>
    <w:rsid w:val="0094224A"/>
    <w:rsid w:val="00971769"/>
    <w:rsid w:val="00973095"/>
    <w:rsid w:val="0098428A"/>
    <w:rsid w:val="009A53D5"/>
    <w:rsid w:val="009B2C03"/>
    <w:rsid w:val="009D055A"/>
    <w:rsid w:val="009D55EE"/>
    <w:rsid w:val="009D614E"/>
    <w:rsid w:val="009E6AF9"/>
    <w:rsid w:val="009F45BC"/>
    <w:rsid w:val="00A03986"/>
    <w:rsid w:val="00A15DAC"/>
    <w:rsid w:val="00A17564"/>
    <w:rsid w:val="00A3363B"/>
    <w:rsid w:val="00A547FF"/>
    <w:rsid w:val="00A5682A"/>
    <w:rsid w:val="00AA734A"/>
    <w:rsid w:val="00AD5C7E"/>
    <w:rsid w:val="00AE436E"/>
    <w:rsid w:val="00B074C9"/>
    <w:rsid w:val="00B22797"/>
    <w:rsid w:val="00B24CF8"/>
    <w:rsid w:val="00B26135"/>
    <w:rsid w:val="00B270C7"/>
    <w:rsid w:val="00B30DF7"/>
    <w:rsid w:val="00B348F1"/>
    <w:rsid w:val="00B35D92"/>
    <w:rsid w:val="00B41540"/>
    <w:rsid w:val="00B55BBD"/>
    <w:rsid w:val="00B55E3E"/>
    <w:rsid w:val="00B6504A"/>
    <w:rsid w:val="00B704EF"/>
    <w:rsid w:val="00B71FF5"/>
    <w:rsid w:val="00B82650"/>
    <w:rsid w:val="00BA2586"/>
    <w:rsid w:val="00BA6FAB"/>
    <w:rsid w:val="00BA73C6"/>
    <w:rsid w:val="00BC3719"/>
    <w:rsid w:val="00BC523C"/>
    <w:rsid w:val="00BE01A3"/>
    <w:rsid w:val="00BF77BD"/>
    <w:rsid w:val="00C0219D"/>
    <w:rsid w:val="00C11BA8"/>
    <w:rsid w:val="00C36E0D"/>
    <w:rsid w:val="00C40438"/>
    <w:rsid w:val="00C455A1"/>
    <w:rsid w:val="00C60264"/>
    <w:rsid w:val="00C604A1"/>
    <w:rsid w:val="00C64EEB"/>
    <w:rsid w:val="00C666CD"/>
    <w:rsid w:val="00C77E00"/>
    <w:rsid w:val="00D06C66"/>
    <w:rsid w:val="00D06CD4"/>
    <w:rsid w:val="00D30C13"/>
    <w:rsid w:val="00D330F1"/>
    <w:rsid w:val="00D44BC9"/>
    <w:rsid w:val="00D63B14"/>
    <w:rsid w:val="00D65331"/>
    <w:rsid w:val="00D65F02"/>
    <w:rsid w:val="00D71341"/>
    <w:rsid w:val="00D87C8C"/>
    <w:rsid w:val="00DA21BF"/>
    <w:rsid w:val="00DD009B"/>
    <w:rsid w:val="00E04796"/>
    <w:rsid w:val="00E10AA5"/>
    <w:rsid w:val="00E17AC8"/>
    <w:rsid w:val="00E273B0"/>
    <w:rsid w:val="00E46BFF"/>
    <w:rsid w:val="00E47710"/>
    <w:rsid w:val="00E611F6"/>
    <w:rsid w:val="00E62840"/>
    <w:rsid w:val="00E95144"/>
    <w:rsid w:val="00EB3A12"/>
    <w:rsid w:val="00ED6642"/>
    <w:rsid w:val="00F24EEC"/>
    <w:rsid w:val="00F267BA"/>
    <w:rsid w:val="00F32248"/>
    <w:rsid w:val="00F435BC"/>
    <w:rsid w:val="00F51B90"/>
    <w:rsid w:val="00F54993"/>
    <w:rsid w:val="00F6322F"/>
    <w:rsid w:val="00F66ED8"/>
    <w:rsid w:val="00F74D95"/>
    <w:rsid w:val="00F9753F"/>
    <w:rsid w:val="00FB6E2C"/>
    <w:rsid w:val="00FC7028"/>
    <w:rsid w:val="00FD6D90"/>
    <w:rsid w:val="00FE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5FCF"/>
  <w15:docId w15:val="{CFCC6F6E-A590-41E3-AA7A-98DA9ACA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6D7"/>
  </w:style>
  <w:style w:type="paragraph" w:styleId="1">
    <w:name w:val="heading 1"/>
    <w:basedOn w:val="a"/>
    <w:next w:val="a"/>
    <w:link w:val="10"/>
    <w:uiPriority w:val="9"/>
    <w:qFormat/>
    <w:rsid w:val="00BC5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5B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CA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75B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6">
    <w:name w:val="Основний текст_"/>
    <w:basedOn w:val="a0"/>
    <w:link w:val="11"/>
    <w:rsid w:val="003B05E1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ий текст1"/>
    <w:basedOn w:val="a"/>
    <w:link w:val="a6"/>
    <w:rsid w:val="003B05E1"/>
    <w:pPr>
      <w:widowControl w:val="0"/>
      <w:spacing w:line="295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ody Text"/>
    <w:basedOn w:val="a"/>
    <w:link w:val="a8"/>
    <w:uiPriority w:val="99"/>
    <w:rsid w:val="00C6026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uiPriority w:val="99"/>
    <w:rsid w:val="00C602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Strong"/>
    <w:basedOn w:val="a0"/>
    <w:uiPriority w:val="22"/>
    <w:qFormat/>
    <w:rsid w:val="00BA258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52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15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50232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4CA1-4CB4-49FB-9701-3C1F35E3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9</Words>
  <Characters>1443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рина Кляпка</cp:lastModifiedBy>
  <cp:revision>3</cp:revision>
  <cp:lastPrinted>2025-11-03T14:23:00Z</cp:lastPrinted>
  <dcterms:created xsi:type="dcterms:W3CDTF">2025-11-03T14:29:00Z</dcterms:created>
  <dcterms:modified xsi:type="dcterms:W3CDTF">2025-11-03T14:31:00Z</dcterms:modified>
</cp:coreProperties>
</file>